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4C0B" w14:textId="77777777" w:rsidR="008C5BA2" w:rsidRDefault="008C5BA2" w:rsidP="00170C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D71C1" w14:textId="06166C09" w:rsidR="002379D3" w:rsidRPr="002379D3" w:rsidRDefault="002379D3" w:rsidP="0023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D3"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="008C5BA2">
        <w:rPr>
          <w:rFonts w:ascii="Times New Roman" w:hAnsi="Times New Roman" w:cs="Times New Roman"/>
          <w:b/>
          <w:sz w:val="24"/>
          <w:szCs w:val="24"/>
        </w:rPr>
        <w:t>wydarzenia profilaktycznego</w:t>
      </w:r>
    </w:p>
    <w:p w14:paraId="5ED11814" w14:textId="5DFB6BC8" w:rsidR="002379D3" w:rsidRPr="002379D3" w:rsidRDefault="006F539C" w:rsidP="0023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owanego w związku z Dniem Bezpiecznego Internetu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n. „W sieci nie </w:t>
      </w:r>
      <w:r w:rsidR="00B01EC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 ciszy”</w:t>
      </w:r>
    </w:p>
    <w:p w14:paraId="1695AE7B" w14:textId="77777777" w:rsidR="002379D3" w:rsidRPr="002379D3" w:rsidRDefault="002379D3" w:rsidP="0023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57CA" w14:textId="549A9BE4" w:rsidR="002379D3" w:rsidRDefault="008C5BA2" w:rsidP="002379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2379D3" w:rsidRPr="0023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ego</w:t>
      </w:r>
      <w:r w:rsidR="002379D3" w:rsidRPr="0023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379D3" w:rsidRPr="002379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</w:p>
    <w:p w14:paraId="2C329DF8" w14:textId="7FE1A3F9" w:rsidR="008C5BA2" w:rsidRPr="002379D3" w:rsidRDefault="008C5BA2" w:rsidP="002379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rodek Kultury i Sztuki „Resursa Obywatelska” </w:t>
      </w:r>
    </w:p>
    <w:p w14:paraId="0A91F89E" w14:textId="72DB081D" w:rsidR="002379D3" w:rsidRPr="002379D3" w:rsidRDefault="002379D3" w:rsidP="0023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D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C5BA2">
        <w:rPr>
          <w:rFonts w:ascii="Times New Roman" w:hAnsi="Times New Roman" w:cs="Times New Roman"/>
          <w:b/>
          <w:sz w:val="24"/>
          <w:szCs w:val="24"/>
        </w:rPr>
        <w:t>Malczewskiego</w:t>
      </w:r>
      <w:r w:rsidRPr="002379D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5BA2">
        <w:rPr>
          <w:rFonts w:ascii="Times New Roman" w:hAnsi="Times New Roman" w:cs="Times New Roman"/>
          <w:b/>
          <w:sz w:val="24"/>
          <w:szCs w:val="24"/>
        </w:rPr>
        <w:t>6</w:t>
      </w:r>
      <w:r w:rsidRPr="002379D3">
        <w:rPr>
          <w:rFonts w:ascii="Times New Roman" w:hAnsi="Times New Roman" w:cs="Times New Roman"/>
          <w:b/>
          <w:sz w:val="24"/>
          <w:szCs w:val="24"/>
        </w:rPr>
        <w:t xml:space="preserve"> w Radomiu</w:t>
      </w:r>
    </w:p>
    <w:p w14:paraId="6D8EBB1C" w14:textId="57D33ECA" w:rsidR="002379D3" w:rsidRPr="002379D3" w:rsidRDefault="002379D3" w:rsidP="008C5BA2">
      <w:pPr>
        <w:suppressAutoHyphens w:val="0"/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1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8959"/>
      </w:tblGrid>
      <w:tr w:rsidR="002379D3" w:rsidRPr="002379D3" w14:paraId="64797924" w14:textId="77777777" w:rsidTr="00006E72">
        <w:tc>
          <w:tcPr>
            <w:tcW w:w="10491" w:type="dxa"/>
            <w:gridSpan w:val="2"/>
            <w:shd w:val="clear" w:color="auto" w:fill="E5DFEC" w:themeFill="accent4" w:themeFillTint="33"/>
          </w:tcPr>
          <w:p w14:paraId="17AD0A86" w14:textId="745543C9" w:rsidR="002379D3" w:rsidRPr="002379D3" w:rsidRDefault="008C5BA2" w:rsidP="002379D3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2379D3" w:rsidRPr="002379D3" w14:paraId="1A1236F0" w14:textId="77777777" w:rsidTr="00006E72">
        <w:trPr>
          <w:trHeight w:val="210"/>
        </w:trPr>
        <w:tc>
          <w:tcPr>
            <w:tcW w:w="1532" w:type="dxa"/>
          </w:tcPr>
          <w:p w14:paraId="23293857" w14:textId="611B9DF3" w:rsidR="002379D3" w:rsidRPr="002379D3" w:rsidRDefault="009A78E4" w:rsidP="008C5BA2">
            <w:pPr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59" w:type="dxa"/>
          </w:tcPr>
          <w:p w14:paraId="7F632869" w14:textId="406D5628" w:rsidR="002379D3" w:rsidRPr="009A78E4" w:rsidRDefault="008C5BA2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Część organizacyjna</w:t>
            </w:r>
            <w:r w:rsidR="006678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78E4">
              <w:rPr>
                <w:rFonts w:ascii="Times New Roman" w:hAnsi="Times New Roman" w:cs="Times New Roman"/>
                <w:sz w:val="20"/>
                <w:szCs w:val="20"/>
              </w:rPr>
              <w:t xml:space="preserve"> I grupa - uczniowie klas </w:t>
            </w:r>
            <w:r w:rsidR="0066783C">
              <w:rPr>
                <w:rFonts w:ascii="Times New Roman" w:hAnsi="Times New Roman" w:cs="Times New Roman"/>
                <w:sz w:val="20"/>
                <w:szCs w:val="20"/>
              </w:rPr>
              <w:t>VI-VIII</w:t>
            </w:r>
            <w:r w:rsidR="009A7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9D3" w:rsidRPr="002379D3" w14:paraId="50ED050B" w14:textId="77777777" w:rsidTr="00006E72">
        <w:trPr>
          <w:trHeight w:val="210"/>
        </w:trPr>
        <w:tc>
          <w:tcPr>
            <w:tcW w:w="1532" w:type="dxa"/>
          </w:tcPr>
          <w:p w14:paraId="47D25327" w14:textId="1227D115" w:rsidR="002379D3" w:rsidRPr="002379D3" w:rsidRDefault="009A78E4" w:rsidP="008C5BA2">
            <w:pPr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959" w:type="dxa"/>
          </w:tcPr>
          <w:p w14:paraId="6ACCE152" w14:textId="675BCA74" w:rsidR="002379D3" w:rsidRPr="009A78E4" w:rsidRDefault="008C5BA2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2379D3" w:rsidRPr="009A7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9D3" w:rsidRPr="002379D3" w14:paraId="155DA6AD" w14:textId="77777777" w:rsidTr="00006E72">
        <w:trPr>
          <w:trHeight w:val="210"/>
        </w:trPr>
        <w:tc>
          <w:tcPr>
            <w:tcW w:w="1532" w:type="dxa"/>
          </w:tcPr>
          <w:p w14:paraId="2FE75362" w14:textId="59CAB059" w:rsidR="002379D3" w:rsidRPr="002379D3" w:rsidRDefault="009A78E4" w:rsidP="008C5BA2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79D3" w:rsidRPr="002379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79D3" w:rsidRPr="00237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79D3" w:rsidRPr="00237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59" w:type="dxa"/>
          </w:tcPr>
          <w:p w14:paraId="16BC4564" w14:textId="77777777" w:rsidR="002379D3" w:rsidRDefault="008C5BA2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„Skrzydełka” Teatr Poszukiwań</w:t>
            </w:r>
          </w:p>
          <w:p w14:paraId="5C25132E" w14:textId="3764A13A" w:rsidR="00AD452E" w:rsidRPr="009A78E4" w:rsidRDefault="00AD452E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ktakl realizowany pod przewodnictwem Katarzyny Sasal</w:t>
            </w:r>
          </w:p>
        </w:tc>
      </w:tr>
      <w:tr w:rsidR="00AD452E" w:rsidRPr="002379D3" w14:paraId="62CCB070" w14:textId="77777777" w:rsidTr="00006E72">
        <w:trPr>
          <w:trHeight w:val="210"/>
        </w:trPr>
        <w:tc>
          <w:tcPr>
            <w:tcW w:w="1532" w:type="dxa"/>
          </w:tcPr>
          <w:p w14:paraId="5922477C" w14:textId="732F6B70" w:rsidR="00AD452E" w:rsidRDefault="00AD452E" w:rsidP="008C5BA2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0.45</w:t>
            </w:r>
          </w:p>
        </w:tc>
        <w:tc>
          <w:tcPr>
            <w:tcW w:w="8959" w:type="dxa"/>
          </w:tcPr>
          <w:p w14:paraId="3A304F70" w14:textId="77777777" w:rsidR="00AD452E" w:rsidRDefault="00AD452E" w:rsidP="002379D3">
            <w:pPr>
              <w:suppressAutoHyphens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Odpowiedzialność prawna nieletnich w Internecie, kiedy żart staje się przestępstwem”</w:t>
            </w:r>
          </w:p>
          <w:p w14:paraId="131D36D1" w14:textId="3025DC44" w:rsidR="00AD452E" w:rsidRPr="009A78E4" w:rsidRDefault="00AD452E" w:rsidP="002379D3">
            <w:pPr>
              <w:suppressAutoHyphens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>mł. asp. Jolanta Matejek</w:t>
            </w:r>
            <w:r w:rsidR="00B01EC1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 xml:space="preserve"> Wydział</w:t>
            </w:r>
            <w:r w:rsidR="006068B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 xml:space="preserve"> Prewencji KWP zs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>w Radomiu</w:t>
            </w:r>
          </w:p>
        </w:tc>
      </w:tr>
      <w:tr w:rsidR="002379D3" w:rsidRPr="002379D3" w14:paraId="52F0D06C" w14:textId="77777777" w:rsidTr="00006E72">
        <w:tc>
          <w:tcPr>
            <w:tcW w:w="1532" w:type="dxa"/>
          </w:tcPr>
          <w:p w14:paraId="44D001F4" w14:textId="6C63668F" w:rsidR="002379D3" w:rsidRPr="002379D3" w:rsidRDefault="009A78E4" w:rsidP="008C5BA2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79D3" w:rsidRPr="00237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45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5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79D3" w:rsidRPr="00237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452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959" w:type="dxa"/>
          </w:tcPr>
          <w:p w14:paraId="1A6E75D6" w14:textId="182215B9" w:rsidR="0033331C" w:rsidRDefault="0033331C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53706">
              <w:rPr>
                <w:rFonts w:ascii="Times New Roman" w:hAnsi="Times New Roman" w:cs="Times New Roman"/>
                <w:sz w:val="20"/>
                <w:szCs w:val="20"/>
              </w:rPr>
              <w:t>Wpływ zagrożeń internetowych na psychikę młodych użytkowników”</w:t>
            </w:r>
          </w:p>
          <w:p w14:paraId="2B075266" w14:textId="5FB9C852" w:rsidR="009A78E4" w:rsidRPr="009A78E4" w:rsidRDefault="007D38B8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rż. szt. Anna Chrzanowska-Pluta</w:t>
            </w:r>
            <w:r w:rsidR="009A78E4" w:rsidRPr="009A7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EC1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9A78E4" w:rsidRPr="009A78E4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="00B01E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78E4" w:rsidRPr="009A78E4">
              <w:rPr>
                <w:rFonts w:ascii="Times New Roman" w:hAnsi="Times New Roman" w:cs="Times New Roman"/>
                <w:sz w:val="20"/>
                <w:szCs w:val="20"/>
              </w:rPr>
              <w:t xml:space="preserve"> Psychologów KWP zs. w </w:t>
            </w: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Radomiu</w:t>
            </w:r>
          </w:p>
        </w:tc>
      </w:tr>
      <w:tr w:rsidR="002379D3" w:rsidRPr="002379D3" w14:paraId="76B9084E" w14:textId="77777777" w:rsidTr="00006E72">
        <w:tc>
          <w:tcPr>
            <w:tcW w:w="1532" w:type="dxa"/>
          </w:tcPr>
          <w:p w14:paraId="7B789001" w14:textId="2F76BA38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9" w:type="dxa"/>
          </w:tcPr>
          <w:p w14:paraId="456CB719" w14:textId="7564967C" w:rsidR="009A78E4" w:rsidRPr="002379D3" w:rsidRDefault="009A78E4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bCs/>
                <w:sz w:val="20"/>
                <w:szCs w:val="20"/>
              </w:rPr>
              <w:t>Podziękowania</w:t>
            </w:r>
            <w:r w:rsidR="00AD4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zakończenie </w:t>
            </w:r>
          </w:p>
        </w:tc>
      </w:tr>
      <w:tr w:rsidR="002379D3" w:rsidRPr="002379D3" w14:paraId="02D58A12" w14:textId="77777777" w:rsidTr="00006E72">
        <w:tc>
          <w:tcPr>
            <w:tcW w:w="1532" w:type="dxa"/>
          </w:tcPr>
          <w:p w14:paraId="33808A74" w14:textId="23D526C5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9" w:type="dxa"/>
          </w:tcPr>
          <w:p w14:paraId="3BAD4FA7" w14:textId="49DD1E21" w:rsidR="002379D3" w:rsidRPr="009A78E4" w:rsidRDefault="009A78E4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bCs/>
                <w:sz w:val="20"/>
                <w:szCs w:val="20"/>
              </w:rPr>
              <w:t>Część organizacyjna</w:t>
            </w:r>
            <w:r w:rsidR="00AD452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78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 grup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pierwsze klasy szkoły średniej</w:t>
            </w:r>
          </w:p>
        </w:tc>
      </w:tr>
      <w:tr w:rsidR="002379D3" w:rsidRPr="002379D3" w14:paraId="4C2D4A98" w14:textId="77777777" w:rsidTr="00006E72">
        <w:tc>
          <w:tcPr>
            <w:tcW w:w="1532" w:type="dxa"/>
          </w:tcPr>
          <w:p w14:paraId="551E8431" w14:textId="3FFC071C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-11.</w:t>
            </w:r>
            <w:r w:rsidR="00985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9" w:type="dxa"/>
          </w:tcPr>
          <w:p w14:paraId="0EC239BA" w14:textId="3C7367B9" w:rsidR="002379D3" w:rsidRPr="009A78E4" w:rsidRDefault="009A78E4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</w:p>
        </w:tc>
      </w:tr>
      <w:tr w:rsidR="002379D3" w:rsidRPr="002379D3" w14:paraId="12259A82" w14:textId="77777777" w:rsidTr="00006E72">
        <w:tc>
          <w:tcPr>
            <w:tcW w:w="1532" w:type="dxa"/>
          </w:tcPr>
          <w:p w14:paraId="009381A3" w14:textId="3EEB3944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59" w:type="dxa"/>
          </w:tcPr>
          <w:p w14:paraId="344FCDE1" w14:textId="77777777" w:rsidR="0033331C" w:rsidRDefault="0033331C" w:rsidP="0033331C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„Skrzydełka” Teatr Poszukiwań</w:t>
            </w:r>
          </w:p>
          <w:p w14:paraId="155FAABC" w14:textId="7499FFEF" w:rsidR="002379D3" w:rsidRPr="002379D3" w:rsidRDefault="0033331C" w:rsidP="0033331C">
            <w:pPr>
              <w:suppressAutoHyphens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ktakl realizowany pod przewodnictwem Katarzyny Sasal</w:t>
            </w:r>
          </w:p>
        </w:tc>
      </w:tr>
      <w:tr w:rsidR="007D38B8" w:rsidRPr="002379D3" w14:paraId="725890DB" w14:textId="77777777" w:rsidTr="00006E72">
        <w:tc>
          <w:tcPr>
            <w:tcW w:w="1532" w:type="dxa"/>
          </w:tcPr>
          <w:p w14:paraId="289CA758" w14:textId="4BA7FB8C" w:rsidR="007D38B8" w:rsidRDefault="007D38B8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9" w:type="dxa"/>
          </w:tcPr>
          <w:p w14:paraId="4108B36B" w14:textId="77777777" w:rsidR="007D38B8" w:rsidRDefault="007D38B8" w:rsidP="007D38B8">
            <w:pPr>
              <w:suppressAutoHyphens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Odpowiedzialność prawna nieletnich w Internecie, kiedy żart staje się przestępstwem”</w:t>
            </w:r>
          </w:p>
          <w:p w14:paraId="1CCCA813" w14:textId="5DBA7994" w:rsidR="007D38B8" w:rsidRPr="009A78E4" w:rsidRDefault="007D38B8" w:rsidP="007D38B8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>mł. asp. Jolanta Matejek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 xml:space="preserve"> Wydział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 xml:space="preserve"> Prewencji KWP z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9D3">
              <w:rPr>
                <w:rFonts w:ascii="Times New Roman" w:hAnsi="Times New Roman" w:cs="Times New Roman"/>
                <w:sz w:val="20"/>
                <w:szCs w:val="20"/>
              </w:rPr>
              <w:t>w Radomiu</w:t>
            </w:r>
          </w:p>
        </w:tc>
      </w:tr>
      <w:tr w:rsidR="002379D3" w:rsidRPr="002379D3" w14:paraId="18D4C78A" w14:textId="77777777" w:rsidTr="00006E72">
        <w:tc>
          <w:tcPr>
            <w:tcW w:w="1532" w:type="dxa"/>
          </w:tcPr>
          <w:p w14:paraId="47A52725" w14:textId="42642C76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9" w:type="dxa"/>
          </w:tcPr>
          <w:p w14:paraId="587AAE07" w14:textId="5CFD82CC" w:rsidR="00E53706" w:rsidRDefault="00E53706" w:rsidP="007D38B8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pływ zagrożeń internetowych na psychikę młodych użytkowników”</w:t>
            </w:r>
          </w:p>
          <w:p w14:paraId="3DF2708E" w14:textId="2E6A2EC1" w:rsidR="002379D3" w:rsidRPr="002379D3" w:rsidRDefault="007D38B8" w:rsidP="007D38B8">
            <w:pPr>
              <w:suppressAutoHyphens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rż. szt. Anna Chrzanowska-Pluta</w:t>
            </w: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9A78E4">
              <w:rPr>
                <w:rFonts w:ascii="Times New Roman" w:hAnsi="Times New Roman" w:cs="Times New Roman"/>
                <w:sz w:val="20"/>
                <w:szCs w:val="20"/>
              </w:rPr>
              <w:t>Psychologów KWP zs. w Radomiu</w:t>
            </w:r>
          </w:p>
        </w:tc>
      </w:tr>
      <w:tr w:rsidR="002379D3" w:rsidRPr="002379D3" w14:paraId="378716FB" w14:textId="77777777" w:rsidTr="00006E72">
        <w:tc>
          <w:tcPr>
            <w:tcW w:w="1532" w:type="dxa"/>
          </w:tcPr>
          <w:p w14:paraId="35F7A557" w14:textId="4F91E39F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3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9" w:type="dxa"/>
          </w:tcPr>
          <w:p w14:paraId="1B701FF7" w14:textId="263799C5" w:rsidR="002379D3" w:rsidRPr="002379D3" w:rsidRDefault="009A78E4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ziękowania </w:t>
            </w:r>
          </w:p>
        </w:tc>
      </w:tr>
      <w:tr w:rsidR="002379D3" w:rsidRPr="002379D3" w14:paraId="0E94F4AA" w14:textId="77777777" w:rsidTr="00006E72">
        <w:tc>
          <w:tcPr>
            <w:tcW w:w="1532" w:type="dxa"/>
          </w:tcPr>
          <w:p w14:paraId="54896344" w14:textId="609A3B70" w:rsidR="002379D3" w:rsidRPr="002379D3" w:rsidRDefault="009A78E4" w:rsidP="009A78E4">
            <w:pPr>
              <w:suppressAutoHyphens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920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9" w:type="dxa"/>
          </w:tcPr>
          <w:p w14:paraId="0770D480" w14:textId="6A391CB6" w:rsidR="002379D3" w:rsidRPr="002379D3" w:rsidRDefault="009A78E4" w:rsidP="002379D3">
            <w:pPr>
              <w:suppressAutoHyphens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</w:p>
        </w:tc>
      </w:tr>
    </w:tbl>
    <w:p w14:paraId="6DFD2690" w14:textId="77777777" w:rsidR="00CD657A" w:rsidRPr="002379D3" w:rsidRDefault="00CD657A" w:rsidP="002379D3"/>
    <w:sectPr w:rsidR="00CD657A" w:rsidRPr="002379D3">
      <w:headerReference w:type="default" r:id="rId8"/>
      <w:pgSz w:w="11906" w:h="16838"/>
      <w:pgMar w:top="993" w:right="1417" w:bottom="42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29F9" w14:textId="77777777" w:rsidR="00C72564" w:rsidRDefault="00C72564">
      <w:pPr>
        <w:spacing w:after="0" w:line="240" w:lineRule="auto"/>
      </w:pPr>
      <w:r>
        <w:separator/>
      </w:r>
    </w:p>
  </w:endnote>
  <w:endnote w:type="continuationSeparator" w:id="0">
    <w:p w14:paraId="2B86CA9D" w14:textId="77777777" w:rsidR="00C72564" w:rsidRDefault="00C7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4EB5" w14:textId="77777777" w:rsidR="00C72564" w:rsidRDefault="00C72564">
      <w:pPr>
        <w:spacing w:after="0" w:line="240" w:lineRule="auto"/>
      </w:pPr>
      <w:r>
        <w:separator/>
      </w:r>
    </w:p>
  </w:footnote>
  <w:footnote w:type="continuationSeparator" w:id="0">
    <w:p w14:paraId="58810BA1" w14:textId="77777777" w:rsidR="00C72564" w:rsidRDefault="00C7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659D" w14:textId="3F79333F" w:rsidR="00CD657A" w:rsidRDefault="00D6582F">
    <w:pPr>
      <w:pStyle w:val="Nagwek"/>
    </w:pPr>
    <w:r>
      <w:rPr>
        <w:noProof/>
      </w:rPr>
      <w:drawing>
        <wp:inline distT="0" distB="0" distL="0" distR="0" wp14:anchorId="27AFDEC4" wp14:editId="1AF28EF4">
          <wp:extent cx="640080" cy="640080"/>
          <wp:effectExtent l="0" t="0" r="7620" b="7620"/>
          <wp:docPr id="1289016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016696" name="Obraz 12890166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39AA"/>
    <w:multiLevelType w:val="hybridMultilevel"/>
    <w:tmpl w:val="E3C6AE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1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7A"/>
    <w:rsid w:val="00003C2C"/>
    <w:rsid w:val="00047B96"/>
    <w:rsid w:val="00053BBD"/>
    <w:rsid w:val="001173BC"/>
    <w:rsid w:val="00121022"/>
    <w:rsid w:val="001448FD"/>
    <w:rsid w:val="00144D29"/>
    <w:rsid w:val="00170C69"/>
    <w:rsid w:val="001A142A"/>
    <w:rsid w:val="001A6EB0"/>
    <w:rsid w:val="00222F01"/>
    <w:rsid w:val="002379D3"/>
    <w:rsid w:val="002403E0"/>
    <w:rsid w:val="002C1868"/>
    <w:rsid w:val="002F64B8"/>
    <w:rsid w:val="0033331C"/>
    <w:rsid w:val="0035546C"/>
    <w:rsid w:val="003A2D87"/>
    <w:rsid w:val="004C4FA8"/>
    <w:rsid w:val="004D2E81"/>
    <w:rsid w:val="004E06E9"/>
    <w:rsid w:val="00500472"/>
    <w:rsid w:val="005A0F99"/>
    <w:rsid w:val="005B68F4"/>
    <w:rsid w:val="005E2FB4"/>
    <w:rsid w:val="005E4C92"/>
    <w:rsid w:val="006068B6"/>
    <w:rsid w:val="0066783C"/>
    <w:rsid w:val="006A3DCA"/>
    <w:rsid w:val="006A5A18"/>
    <w:rsid w:val="006F539C"/>
    <w:rsid w:val="00783DC5"/>
    <w:rsid w:val="00785762"/>
    <w:rsid w:val="007913DF"/>
    <w:rsid w:val="007A7A88"/>
    <w:rsid w:val="007D38B8"/>
    <w:rsid w:val="007D7D7F"/>
    <w:rsid w:val="007F5E27"/>
    <w:rsid w:val="00824852"/>
    <w:rsid w:val="00827D45"/>
    <w:rsid w:val="00854603"/>
    <w:rsid w:val="0089203D"/>
    <w:rsid w:val="008A06BE"/>
    <w:rsid w:val="008C5BA2"/>
    <w:rsid w:val="009150E6"/>
    <w:rsid w:val="009620AF"/>
    <w:rsid w:val="0098585F"/>
    <w:rsid w:val="009A78E4"/>
    <w:rsid w:val="00A223FF"/>
    <w:rsid w:val="00A55C07"/>
    <w:rsid w:val="00A62AED"/>
    <w:rsid w:val="00A70DB4"/>
    <w:rsid w:val="00AB77B0"/>
    <w:rsid w:val="00AD452E"/>
    <w:rsid w:val="00B01EC1"/>
    <w:rsid w:val="00BA6E95"/>
    <w:rsid w:val="00C25E44"/>
    <w:rsid w:val="00C72564"/>
    <w:rsid w:val="00C934D7"/>
    <w:rsid w:val="00CA179C"/>
    <w:rsid w:val="00CA6A7D"/>
    <w:rsid w:val="00CD657A"/>
    <w:rsid w:val="00D117D9"/>
    <w:rsid w:val="00D32889"/>
    <w:rsid w:val="00D6582F"/>
    <w:rsid w:val="00E048B9"/>
    <w:rsid w:val="00E137CC"/>
    <w:rsid w:val="00E50BF1"/>
    <w:rsid w:val="00E53706"/>
    <w:rsid w:val="00E54623"/>
    <w:rsid w:val="00E55954"/>
    <w:rsid w:val="00E664CE"/>
    <w:rsid w:val="00E741A0"/>
    <w:rsid w:val="00F62579"/>
    <w:rsid w:val="00F713D2"/>
    <w:rsid w:val="00F7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95B4"/>
  <w15:docId w15:val="{A6FAABA0-18BB-4F8C-8532-C45483DC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034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034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34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03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03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03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5678"/>
    <w:pPr>
      <w:ind w:left="720"/>
      <w:contextualSpacing/>
    </w:pPr>
  </w:style>
  <w:style w:type="table" w:styleId="Tabela-Siatka">
    <w:name w:val="Table Grid"/>
    <w:basedOn w:val="Standardowy"/>
    <w:uiPriority w:val="59"/>
    <w:rsid w:val="0080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3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52C3-6EB9-4C5E-A2E5-6EB4C54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296</dc:creator>
  <dc:description/>
  <cp:lastModifiedBy>Serwis KWP22</cp:lastModifiedBy>
  <cp:revision>9</cp:revision>
  <cp:lastPrinted>2026-01-20T14:27:00Z</cp:lastPrinted>
  <dcterms:created xsi:type="dcterms:W3CDTF">2026-01-14T09:09:00Z</dcterms:created>
  <dcterms:modified xsi:type="dcterms:W3CDTF">2026-01-21T07:28:00Z</dcterms:modified>
  <dc:language>pl-PL</dc:language>
</cp:coreProperties>
</file>